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28C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27206">
              <w:rPr>
                <w:rFonts w:eastAsia="Times New Roman"/>
                <w:sz w:val="20"/>
                <w:szCs w:val="20"/>
              </w:rPr>
              <w:t>0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D32" w:rsidRPr="006A5D8A" w:rsidRDefault="00000D32" w:rsidP="00000D32">
      <w:pPr>
        <w:pStyle w:val="NoSpacing"/>
      </w:pPr>
      <w:r w:rsidRPr="00FF16F6">
        <w:rPr>
          <w:b/>
        </w:rPr>
        <w:t xml:space="preserve"> </w:t>
      </w: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the Borough of Edgewater had created the position of Special Law Enforcement Officer as authorized</w:t>
      </w:r>
      <w:r>
        <w:t xml:space="preserve"> </w:t>
      </w:r>
      <w:r w:rsidRPr="006A5D8A">
        <w:t>by Borough Ordinance No. 1317-2005; and</w:t>
      </w:r>
    </w:p>
    <w:p w:rsidR="00000D32" w:rsidRPr="006A5D8A" w:rsidRDefault="00000D32" w:rsidP="00000D32">
      <w:pPr>
        <w:pStyle w:val="NoSpacing"/>
      </w:pPr>
    </w:p>
    <w:p w:rsidR="00000D32" w:rsidRPr="006A5D8A" w:rsidRDefault="00000D32" w:rsidP="00000D32">
      <w:pPr>
        <w:pStyle w:val="NoSpacing"/>
      </w:pPr>
      <w:r w:rsidRPr="006A5D8A">
        <w:rPr>
          <w:b/>
        </w:rPr>
        <w:t>WHEREAS</w:t>
      </w:r>
      <w:r w:rsidRPr="006028A5">
        <w:t xml:space="preserve">, </w:t>
      </w:r>
      <w:r w:rsidR="006028A5" w:rsidRPr="006028A5">
        <w:t xml:space="preserve">Ivan </w:t>
      </w:r>
      <w:proofErr w:type="spellStart"/>
      <w:r w:rsidR="006028A5" w:rsidRPr="006028A5">
        <w:t>Cecilio</w:t>
      </w:r>
      <w:proofErr w:type="spellEnd"/>
      <w:r w:rsidR="006028A5">
        <w:t xml:space="preserve"> has been serving in the position of Full time Special Law Enforcement Officer: and </w:t>
      </w:r>
    </w:p>
    <w:p w:rsidR="00000D32" w:rsidRPr="006A5D8A" w:rsidRDefault="00000D32" w:rsidP="00000D32">
      <w:pPr>
        <w:pStyle w:val="NoSpacing"/>
      </w:pPr>
    </w:p>
    <w:p w:rsidR="00000D32" w:rsidRPr="006A5D8A" w:rsidRDefault="00000D32" w:rsidP="00000D32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under N.J.S.A.14-146.14, Special Law Enforcement Officers may be appointed for terms not to exceed one year; and</w:t>
      </w:r>
    </w:p>
    <w:p w:rsidR="00000D32" w:rsidRPr="006A5D8A" w:rsidRDefault="00000D32" w:rsidP="00000D32">
      <w:pPr>
        <w:pStyle w:val="NoSpacing"/>
      </w:pPr>
    </w:p>
    <w:p w:rsidR="00000D32" w:rsidRDefault="00000D32" w:rsidP="00000D32">
      <w:pPr>
        <w:pStyle w:val="NoSpacing"/>
      </w:pPr>
      <w:r w:rsidRPr="006A5D8A">
        <w:rPr>
          <w:b/>
        </w:rPr>
        <w:t>NOW, THEREFORE BE IT RESOLVED</w:t>
      </w:r>
      <w:r w:rsidRPr="006A5D8A">
        <w:t xml:space="preserve"> </w:t>
      </w:r>
      <w:r w:rsidR="006028A5">
        <w:t xml:space="preserve">by the Governing Body that Ivan </w:t>
      </w:r>
      <w:proofErr w:type="spellStart"/>
      <w:r w:rsidR="006028A5">
        <w:t>Cecilio</w:t>
      </w:r>
      <w:proofErr w:type="spellEnd"/>
      <w:r w:rsidR="006028A5">
        <w:t xml:space="preserve"> is  hereby re-appointed to serve in the position of Full time Special Law Enforcement Officer for a period of one year; </w:t>
      </w:r>
      <w:bookmarkStart w:id="0" w:name="_GoBack"/>
      <w:bookmarkEnd w:id="0"/>
      <w:r w:rsidR="006028A5">
        <w:t xml:space="preserve">and </w:t>
      </w:r>
    </w:p>
    <w:p w:rsidR="005728CC" w:rsidRDefault="005728CC" w:rsidP="00000D32">
      <w:pPr>
        <w:pStyle w:val="NoSpacing"/>
      </w:pPr>
    </w:p>
    <w:p w:rsidR="005728CC" w:rsidRPr="006A5D8A" w:rsidRDefault="005728CC" w:rsidP="00000D32">
      <w:pPr>
        <w:pStyle w:val="NoSpacing"/>
      </w:pPr>
    </w:p>
    <w:p w:rsidR="005728CC" w:rsidRDefault="00000D32" w:rsidP="005728CC">
      <w:pPr>
        <w:pStyle w:val="NoSpacing"/>
      </w:pPr>
      <w:r w:rsidRPr="006A5D8A">
        <w:rPr>
          <w:b/>
        </w:rPr>
        <w:t>BE IT FURTHER RESOLVED</w:t>
      </w:r>
      <w:r w:rsidRPr="006A5D8A">
        <w:t xml:space="preserve"> </w:t>
      </w:r>
      <w:r w:rsidR="005728CC">
        <w:t>Title 40A:14-146.16 section c permits only one (1) individual to be appointed as a Class I Special Police Officer with full time status eligible to work beyond 20 hours per week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28CC">
        <w:rPr>
          <w:rFonts w:eastAsia="Times New Roman"/>
          <w:b/>
          <w:bCs/>
          <w:sz w:val="20"/>
          <w:szCs w:val="20"/>
        </w:rPr>
        <w:t>February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02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00D32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728CC"/>
    <w:rsid w:val="006028A5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27206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18E8-1A07-485D-9ABB-15772FA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7-02-02T15:33:00Z</cp:lastPrinted>
  <dcterms:created xsi:type="dcterms:W3CDTF">2017-02-02T15:33:00Z</dcterms:created>
  <dcterms:modified xsi:type="dcterms:W3CDTF">2017-02-02T16:55:00Z</dcterms:modified>
</cp:coreProperties>
</file>